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4970143" w:rsidR="00AC4D77" w:rsidRDefault="00325EF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cente Alonso Basaure Cornej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D20FC2D" w:rsidR="00AC4D77" w:rsidRDefault="00325EF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1154024" w:rsidR="00AC4D77" w:rsidRDefault="00325EF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4to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3C181B6" w:rsidR="00E43678" w:rsidRPr="001A179D" w:rsidRDefault="003E396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3E396C">
              <w:rPr>
                <w:b/>
                <w:bCs/>
                <w:sz w:val="18"/>
                <w:szCs w:val="18"/>
              </w:rPr>
              <w:t>Administrar la</w:t>
            </w:r>
            <w:r w:rsidRPr="003E396C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3E396C">
              <w:rPr>
                <w:b/>
                <w:bCs/>
                <w:sz w:val="18"/>
                <w:szCs w:val="18"/>
              </w:rPr>
              <w:t>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8838C1C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8EAB42A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23ADFF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43596F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2693B4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E0EFEC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40061C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39372375" w:rsidR="003E396C" w:rsidRPr="003E396C" w:rsidRDefault="003E396C" w:rsidP="6C71971D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A040D89" w:rsidR="00E43678" w:rsidRP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396C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3677CF24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D84A614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83340B" w14:textId="2E09B21C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x</w:t>
            </w:r>
          </w:p>
          <w:p w14:paraId="6DBA9A2C" w14:textId="77777777" w:rsidR="003E396C" w:rsidRPr="003E396C" w:rsidRDefault="003E396C" w:rsidP="6C71971D">
            <w:pPr>
              <w:jc w:val="center"/>
              <w:rPr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6E94131" w:rsidR="00E43678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396C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0E73D12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2306DE5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CA018B6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CF37E9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B8826EE" w14:textId="25A0A14A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8251F06" w:rsidR="00E43678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396C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46B843A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75539BA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51AE952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5475CE06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B4CF672" w:rsidR="00E43678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396C">
              <w:rPr>
                <w:b/>
                <w:bCs/>
                <w:sz w:val="18"/>
                <w:szCs w:val="18"/>
              </w:rP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41C2489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D1C30F2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A1B9A1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B20FBA" w14:textId="375B3CD1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313563F2" w14:textId="77777777" w:rsidR="003E396C" w:rsidRPr="003E396C" w:rsidRDefault="003E396C" w:rsidP="003E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3E396C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6847F654" w:rsidR="00E43678" w:rsidRPr="00045D87" w:rsidRDefault="003E396C" w:rsidP="003E396C">
            <w:pPr>
              <w:jc w:val="center"/>
              <w:rPr>
                <w:b/>
                <w:bCs/>
                <w:sz w:val="18"/>
                <w:szCs w:val="18"/>
              </w:rPr>
            </w:pPr>
            <w:r w:rsidRPr="003E396C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4FE70A0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1928ED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75A2887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FE63488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40183B3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6D948F0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07F9177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E5D55A8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ACADB12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696619" w14:textId="2342F23F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517C5E5" w:rsidR="00E43678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396C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7FAC34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4BAC2EF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B1B19A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7E4E6DE" w14:textId="18F7042A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50D08BA" w:rsidR="00E43678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396C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7D78E3F2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EA957D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D0030E2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28BD247" w14:textId="5B600B8B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E396C" w:rsidRPr="00045D87" w14:paraId="205320C6" w14:textId="77777777" w:rsidTr="6C71971D">
        <w:trPr>
          <w:trHeight w:val="576"/>
          <w:jc w:val="center"/>
        </w:trPr>
        <w:tc>
          <w:tcPr>
            <w:tcW w:w="1931" w:type="dxa"/>
          </w:tcPr>
          <w:p w14:paraId="11DC2FBD" w14:textId="32E97DE1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396C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4720135E" w14:textId="77777777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93CF59" w14:textId="77777777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58646C6" w14:textId="77777777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B55F1AC" w14:textId="77777777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3FD14DE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DD20D47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9D8BA8D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B2521DD" w14:textId="2A797995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x</w:t>
            </w:r>
          </w:p>
        </w:tc>
        <w:tc>
          <w:tcPr>
            <w:tcW w:w="2557" w:type="dxa"/>
          </w:tcPr>
          <w:p w14:paraId="5E92201D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E7AA1E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90CE9C" w14:textId="046B2876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verdad, no sé si es la malla o fue el profesor, pero enseñaron la seguridad informática de manera pésima y sé que no fui el único</w:t>
            </w:r>
          </w:p>
        </w:tc>
      </w:tr>
      <w:tr w:rsidR="003E396C" w:rsidRPr="00045D87" w14:paraId="46DC61DF" w14:textId="77777777" w:rsidTr="6C71971D">
        <w:trPr>
          <w:trHeight w:val="576"/>
          <w:jc w:val="center"/>
        </w:trPr>
        <w:tc>
          <w:tcPr>
            <w:tcW w:w="1931" w:type="dxa"/>
          </w:tcPr>
          <w:p w14:paraId="5F510DF3" w14:textId="35152DB4" w:rsidR="003E396C" w:rsidRP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396C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43911D1C" w14:textId="77777777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116A259" w14:textId="77777777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C5F0EBE" w14:textId="77777777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23A158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65B282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B281270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C563C4" w14:textId="114F2444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55E8F10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D2567F5" w14:textId="77777777" w:rsidR="00FE2EBA" w:rsidRDefault="00FE2E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0649A3A" w14:textId="77777777" w:rsidR="00FE2EBA" w:rsidRDefault="00FE2E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09140C1" w14:textId="6E7D794F" w:rsidR="00FE2EBA" w:rsidRPr="00045D87" w:rsidRDefault="00FE2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x</w:t>
            </w:r>
          </w:p>
        </w:tc>
        <w:tc>
          <w:tcPr>
            <w:tcW w:w="2557" w:type="dxa"/>
          </w:tcPr>
          <w:p w14:paraId="053BF870" w14:textId="77777777" w:rsidR="00FE2EBA" w:rsidRDefault="00FE2EB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F6DEAFA" w14:textId="04C14335" w:rsidR="003E396C" w:rsidRPr="00045D87" w:rsidRDefault="00FE2E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me siento para nada preparado para gestionar un proyecto así porque el área no me gusta, por lo cual le prestaba menos atención y hacía lo necesario para pasar</w:t>
            </w:r>
          </w:p>
        </w:tc>
      </w:tr>
      <w:tr w:rsidR="003E396C" w:rsidRPr="00045D87" w14:paraId="1C87D7A0" w14:textId="77777777" w:rsidTr="6C71971D">
        <w:trPr>
          <w:trHeight w:val="576"/>
          <w:jc w:val="center"/>
        </w:trPr>
        <w:tc>
          <w:tcPr>
            <w:tcW w:w="1931" w:type="dxa"/>
          </w:tcPr>
          <w:p w14:paraId="198078F1" w14:textId="5D32B778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E396C">
              <w:rPr>
                <w:b/>
                <w:bCs/>
                <w:sz w:val="18"/>
                <w:szCs w:val="18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0439F6A9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FA1C95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F5994E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1F71011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0F1FC7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58D9FF" w14:textId="77777777" w:rsidR="003E396C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AC7FCD" w14:textId="01AFC111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30"/>
                <w:szCs w:val="30"/>
              </w:rPr>
              <w:t>x</w:t>
            </w:r>
          </w:p>
        </w:tc>
        <w:tc>
          <w:tcPr>
            <w:tcW w:w="926" w:type="dxa"/>
          </w:tcPr>
          <w:p w14:paraId="24AFDBE7" w14:textId="77777777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993ED49" w14:textId="77777777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B02BE1F" w14:textId="77777777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44725F" w14:textId="77777777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3E46872" w14:textId="77777777" w:rsidR="003E396C" w:rsidRPr="00045D87" w:rsidRDefault="003E396C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2319F7" w14:textId="77777777" w:rsidR="00875A68" w:rsidRDefault="00875A68" w:rsidP="00DF38AE">
      <w:pPr>
        <w:spacing w:after="0" w:line="240" w:lineRule="auto"/>
      </w:pPr>
      <w:r>
        <w:separator/>
      </w:r>
    </w:p>
  </w:endnote>
  <w:endnote w:type="continuationSeparator" w:id="0">
    <w:p w14:paraId="0079180F" w14:textId="77777777" w:rsidR="00875A68" w:rsidRDefault="00875A6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E341D" w14:textId="77777777" w:rsidR="00875A68" w:rsidRDefault="00875A68" w:rsidP="00DF38AE">
      <w:pPr>
        <w:spacing w:after="0" w:line="240" w:lineRule="auto"/>
      </w:pPr>
      <w:r>
        <w:separator/>
      </w:r>
    </w:p>
  </w:footnote>
  <w:footnote w:type="continuationSeparator" w:id="0">
    <w:p w14:paraId="596AE19F" w14:textId="77777777" w:rsidR="00875A68" w:rsidRDefault="00875A6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793796">
    <w:abstractNumId w:val="3"/>
  </w:num>
  <w:num w:numId="2" w16cid:durableId="917863713">
    <w:abstractNumId w:val="9"/>
  </w:num>
  <w:num w:numId="3" w16cid:durableId="1987469410">
    <w:abstractNumId w:val="13"/>
  </w:num>
  <w:num w:numId="4" w16cid:durableId="1255240133">
    <w:abstractNumId w:val="29"/>
  </w:num>
  <w:num w:numId="5" w16cid:durableId="100145855">
    <w:abstractNumId w:val="31"/>
  </w:num>
  <w:num w:numId="6" w16cid:durableId="1735424345">
    <w:abstractNumId w:val="4"/>
  </w:num>
  <w:num w:numId="7" w16cid:durableId="1612205782">
    <w:abstractNumId w:val="12"/>
  </w:num>
  <w:num w:numId="8" w16cid:durableId="873156783">
    <w:abstractNumId w:val="20"/>
  </w:num>
  <w:num w:numId="9" w16cid:durableId="1219707090">
    <w:abstractNumId w:val="16"/>
  </w:num>
  <w:num w:numId="10" w16cid:durableId="471598728">
    <w:abstractNumId w:val="10"/>
  </w:num>
  <w:num w:numId="11" w16cid:durableId="1991862554">
    <w:abstractNumId w:val="25"/>
  </w:num>
  <w:num w:numId="12" w16cid:durableId="72050060">
    <w:abstractNumId w:val="36"/>
  </w:num>
  <w:num w:numId="13" w16cid:durableId="1093936572">
    <w:abstractNumId w:val="30"/>
  </w:num>
  <w:num w:numId="14" w16cid:durableId="519012138">
    <w:abstractNumId w:val="1"/>
  </w:num>
  <w:num w:numId="15" w16cid:durableId="1638533248">
    <w:abstractNumId w:val="37"/>
  </w:num>
  <w:num w:numId="16" w16cid:durableId="1066802544">
    <w:abstractNumId w:val="22"/>
  </w:num>
  <w:num w:numId="17" w16cid:durableId="1994215111">
    <w:abstractNumId w:val="18"/>
  </w:num>
  <w:num w:numId="18" w16cid:durableId="471215826">
    <w:abstractNumId w:val="32"/>
  </w:num>
  <w:num w:numId="19" w16cid:durableId="1725062049">
    <w:abstractNumId w:val="11"/>
  </w:num>
  <w:num w:numId="20" w16cid:durableId="456146071">
    <w:abstractNumId w:val="40"/>
  </w:num>
  <w:num w:numId="21" w16cid:durableId="1379475891">
    <w:abstractNumId w:val="35"/>
  </w:num>
  <w:num w:numId="22" w16cid:durableId="921835181">
    <w:abstractNumId w:val="14"/>
  </w:num>
  <w:num w:numId="23" w16cid:durableId="1421441653">
    <w:abstractNumId w:val="15"/>
  </w:num>
  <w:num w:numId="24" w16cid:durableId="71781001">
    <w:abstractNumId w:val="5"/>
  </w:num>
  <w:num w:numId="25" w16cid:durableId="1969510219">
    <w:abstractNumId w:val="17"/>
  </w:num>
  <w:num w:numId="26" w16cid:durableId="338582500">
    <w:abstractNumId w:val="21"/>
  </w:num>
  <w:num w:numId="27" w16cid:durableId="139426885">
    <w:abstractNumId w:val="24"/>
  </w:num>
  <w:num w:numId="28" w16cid:durableId="973216099">
    <w:abstractNumId w:val="0"/>
  </w:num>
  <w:num w:numId="29" w16cid:durableId="328749594">
    <w:abstractNumId w:val="19"/>
  </w:num>
  <w:num w:numId="30" w16cid:durableId="485784221">
    <w:abstractNumId w:val="23"/>
  </w:num>
  <w:num w:numId="31" w16cid:durableId="1300258061">
    <w:abstractNumId w:val="2"/>
  </w:num>
  <w:num w:numId="32" w16cid:durableId="910307586">
    <w:abstractNumId w:val="7"/>
  </w:num>
  <w:num w:numId="33" w16cid:durableId="336033851">
    <w:abstractNumId w:val="33"/>
  </w:num>
  <w:num w:numId="34" w16cid:durableId="212423320">
    <w:abstractNumId w:val="39"/>
  </w:num>
  <w:num w:numId="35" w16cid:durableId="1213275995">
    <w:abstractNumId w:val="6"/>
  </w:num>
  <w:num w:numId="36" w16cid:durableId="1561016741">
    <w:abstractNumId w:val="26"/>
  </w:num>
  <w:num w:numId="37" w16cid:durableId="987855531">
    <w:abstractNumId w:val="38"/>
  </w:num>
  <w:num w:numId="38" w16cid:durableId="1572350719">
    <w:abstractNumId w:val="28"/>
  </w:num>
  <w:num w:numId="39" w16cid:durableId="1671912306">
    <w:abstractNumId w:val="27"/>
  </w:num>
  <w:num w:numId="40" w16cid:durableId="840898341">
    <w:abstractNumId w:val="34"/>
  </w:num>
  <w:num w:numId="41" w16cid:durableId="9493165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149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5EF7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396C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75A68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09AE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2EBA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72</Words>
  <Characters>3699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ente Basaure</cp:lastModifiedBy>
  <cp:revision>26</cp:revision>
  <cp:lastPrinted>2019-12-16T20:10:00Z</cp:lastPrinted>
  <dcterms:created xsi:type="dcterms:W3CDTF">2022-02-07T13:42:00Z</dcterms:created>
  <dcterms:modified xsi:type="dcterms:W3CDTF">2024-08-1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